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CF" w:rsidRPr="00F071ED" w:rsidRDefault="00C928CF" w:rsidP="00C928CF">
      <w:pPr>
        <w:spacing w:before="240" w:line="276" w:lineRule="auto"/>
        <w:jc w:val="center"/>
        <w:rPr>
          <w:b/>
          <w:sz w:val="28"/>
          <w:szCs w:val="28"/>
        </w:rPr>
      </w:pPr>
      <w:proofErr w:type="spellStart"/>
      <w:r w:rsidRPr="00F071ED">
        <w:rPr>
          <w:b/>
          <w:sz w:val="28"/>
          <w:szCs w:val="28"/>
        </w:rPr>
        <w:t>Malvina</w:t>
      </w:r>
      <w:proofErr w:type="spellEnd"/>
      <w:r w:rsidRPr="00F071ED">
        <w:rPr>
          <w:b/>
          <w:sz w:val="28"/>
          <w:szCs w:val="28"/>
        </w:rPr>
        <w:t xml:space="preserve"> Savio</w:t>
      </w:r>
      <w:r w:rsidR="00F071ED" w:rsidRPr="00F071ED">
        <w:rPr>
          <w:b/>
          <w:sz w:val="28"/>
          <w:szCs w:val="28"/>
        </w:rPr>
        <w:t xml:space="preserve"> – Presentazione corso “Schegge di cultura tibetana”</w:t>
      </w:r>
    </w:p>
    <w:p w:rsidR="00C928CF" w:rsidRPr="00261A4A" w:rsidRDefault="00C928CF" w:rsidP="00C928CF">
      <w:pPr>
        <w:spacing w:before="240" w:line="276" w:lineRule="auto"/>
        <w:jc w:val="both"/>
      </w:pPr>
    </w:p>
    <w:p w:rsidR="00C928CF" w:rsidRPr="00261A4A" w:rsidRDefault="004B0DCE" w:rsidP="00C928CF">
      <w:pPr>
        <w:spacing w:before="240" w:line="276" w:lineRule="auto"/>
        <w:jc w:val="both"/>
      </w:pPr>
      <w:r w:rsidRPr="00261A4A">
        <w:t>Nel corso che terrò al Centro Veritas nel trimestre ottobre – dicembre 2015, intendo dare una infarinatura generale della cultura tibetana.</w:t>
      </w:r>
    </w:p>
    <w:p w:rsidR="00C928CF" w:rsidRPr="00261A4A" w:rsidRDefault="003B55A0" w:rsidP="00C928CF">
      <w:pPr>
        <w:spacing w:before="240" w:line="276" w:lineRule="auto"/>
        <w:jc w:val="both"/>
      </w:pPr>
      <w:r w:rsidRPr="00261A4A">
        <w:t>Essendo la</w:t>
      </w:r>
      <w:r w:rsidR="00C928CF" w:rsidRPr="00261A4A">
        <w:t xml:space="preserve"> materia molto vasta, </w:t>
      </w:r>
      <w:r w:rsidRPr="00261A4A">
        <w:t>affronterò</w:t>
      </w:r>
      <w:r w:rsidR="00C928CF" w:rsidRPr="00261A4A">
        <w:t xml:space="preserve"> alcuni aspetti introduttivi alla cultura, alla storia e alla religione tibetana.</w:t>
      </w:r>
    </w:p>
    <w:p w:rsidR="00C928CF" w:rsidRPr="00261A4A" w:rsidRDefault="00C928CF" w:rsidP="00C928CF">
      <w:pPr>
        <w:spacing w:before="240" w:line="276" w:lineRule="auto"/>
        <w:jc w:val="both"/>
      </w:pPr>
      <w:r w:rsidRPr="00261A4A">
        <w:t>In particolare dar</w:t>
      </w:r>
      <w:r w:rsidR="003B55A0" w:rsidRPr="00261A4A">
        <w:t>ò</w:t>
      </w:r>
      <w:r w:rsidRPr="00261A4A">
        <w:t xml:space="preserve"> qualche cenno s</w:t>
      </w:r>
      <w:r w:rsidR="003B55A0" w:rsidRPr="00261A4A">
        <w:t>ulla storia del Tibet; dedicherò</w:t>
      </w:r>
      <w:r w:rsidRPr="00261A4A">
        <w:t xml:space="preserve"> due lezioni alla conoscenza di base del buddismo; due incontri </w:t>
      </w:r>
      <w:r w:rsidR="003B55A0" w:rsidRPr="00261A4A">
        <w:t>li dedicherò</w:t>
      </w:r>
      <w:r w:rsidRPr="00261A4A">
        <w:t xml:space="preserve"> all’approfondimento e ai risvolti ascetici della scrittura tibetana; una lezione verterà sulla concezione della ecologia e della natura; due incontri </w:t>
      </w:r>
      <w:r w:rsidR="00DD4264" w:rsidRPr="00261A4A">
        <w:t>li</w:t>
      </w:r>
      <w:r w:rsidRPr="00261A4A">
        <w:t xml:space="preserve"> dedic</w:t>
      </w:r>
      <w:r w:rsidR="00DD4264" w:rsidRPr="00261A4A">
        <w:t>herò</w:t>
      </w:r>
      <w:r w:rsidRPr="00261A4A">
        <w:t xml:space="preserve"> alle figure di maggiore rilievo spirituale del mondo tibetano: il Dalai Lama e il Venerabile </w:t>
      </w:r>
      <w:proofErr w:type="spellStart"/>
      <w:r w:rsidRPr="00261A4A">
        <w:t>Tulku</w:t>
      </w:r>
      <w:proofErr w:type="spellEnd"/>
      <w:r w:rsidRPr="00261A4A">
        <w:t xml:space="preserve">; </w:t>
      </w:r>
      <w:r w:rsidR="00E960AE" w:rsidRPr="00261A4A">
        <w:t xml:space="preserve">infine </w:t>
      </w:r>
      <w:r w:rsidRPr="00261A4A">
        <w:t>parler</w:t>
      </w:r>
      <w:r w:rsidR="00E960AE" w:rsidRPr="00261A4A">
        <w:t>ò</w:t>
      </w:r>
      <w:r w:rsidRPr="00261A4A">
        <w:t xml:space="preserve"> delle feste buddiste-tibetane.</w:t>
      </w:r>
    </w:p>
    <w:p w:rsidR="00C928CF" w:rsidRPr="00261A4A" w:rsidRDefault="00C928CF" w:rsidP="00C928CF">
      <w:pPr>
        <w:spacing w:before="240" w:line="276" w:lineRule="auto"/>
        <w:jc w:val="both"/>
      </w:pPr>
      <w:r w:rsidRPr="00261A4A">
        <w:t xml:space="preserve">Il corso si concluderà con la proiezione di un film che </w:t>
      </w:r>
      <w:r w:rsidR="00DD4264" w:rsidRPr="00261A4A">
        <w:t xml:space="preserve">commenterò </w:t>
      </w:r>
      <w:r w:rsidR="00270B87">
        <w:t>io stessa.</w:t>
      </w:r>
    </w:p>
    <w:p w:rsidR="00C928CF" w:rsidRPr="00261A4A" w:rsidRDefault="00C928CF"/>
    <w:p w:rsidR="00C928CF" w:rsidRPr="00261A4A" w:rsidRDefault="00C928CF"/>
    <w:p w:rsidR="0039185D" w:rsidRPr="00261A4A" w:rsidRDefault="00C87B81" w:rsidP="00270B87">
      <w:pPr>
        <w:jc w:val="center"/>
      </w:pPr>
      <w:r w:rsidRPr="00261A4A">
        <w:t>PROSPETTO DELLE LEZIONI</w:t>
      </w:r>
    </w:p>
    <w:p w:rsidR="00C87B81" w:rsidRPr="00261A4A" w:rsidRDefault="00C87B81"/>
    <w:p w:rsidR="00C87B81" w:rsidRPr="00261A4A" w:rsidRDefault="00DD4264">
      <w:r w:rsidRPr="00261A4A">
        <w:rPr>
          <w:b/>
        </w:rPr>
        <w:t>15 ottobre</w:t>
      </w:r>
      <w:r w:rsidRPr="00261A4A">
        <w:t>:</w:t>
      </w:r>
      <w:r w:rsidRPr="00261A4A">
        <w:tab/>
        <w:t xml:space="preserve"> </w:t>
      </w:r>
      <w:r w:rsidR="00C87B81" w:rsidRPr="00261A4A">
        <w:t>1</w:t>
      </w:r>
      <w:r w:rsidR="00C87B81" w:rsidRPr="00261A4A">
        <w:rPr>
          <w:rFonts w:cs="Times New Roman"/>
        </w:rPr>
        <w:t>ª</w:t>
      </w:r>
      <w:r w:rsidR="00C87B81" w:rsidRPr="00261A4A">
        <w:t xml:space="preserve"> lezione: cenni di storia del Tibet</w:t>
      </w:r>
    </w:p>
    <w:p w:rsidR="00777B21" w:rsidRPr="00261A4A" w:rsidRDefault="00777B21"/>
    <w:p w:rsidR="00C87B81" w:rsidRPr="00261A4A" w:rsidRDefault="00DD4264">
      <w:r w:rsidRPr="00261A4A">
        <w:rPr>
          <w:b/>
        </w:rPr>
        <w:t>22 ottobre</w:t>
      </w:r>
      <w:r w:rsidRPr="00261A4A">
        <w:t>:</w:t>
      </w:r>
      <w:r w:rsidRPr="00261A4A">
        <w:tab/>
        <w:t xml:space="preserve"> </w:t>
      </w:r>
      <w:r w:rsidR="00C87B81" w:rsidRPr="00261A4A">
        <w:t xml:space="preserve">2 </w:t>
      </w:r>
      <w:r w:rsidR="00C87B81" w:rsidRPr="00261A4A">
        <w:rPr>
          <w:rFonts w:cs="Times New Roman"/>
        </w:rPr>
        <w:t>ª lezione:</w:t>
      </w:r>
      <w:r w:rsidR="00C87B81" w:rsidRPr="00261A4A">
        <w:t xml:space="preserve"> conoscenza di base del buddismo </w:t>
      </w:r>
    </w:p>
    <w:p w:rsidR="00777B21" w:rsidRPr="00261A4A" w:rsidRDefault="00777B21"/>
    <w:p w:rsidR="00C87B81" w:rsidRPr="00261A4A" w:rsidRDefault="00DD4264">
      <w:r w:rsidRPr="00261A4A">
        <w:rPr>
          <w:b/>
        </w:rPr>
        <w:t>29 ottobre</w:t>
      </w:r>
      <w:r w:rsidRPr="00261A4A">
        <w:t xml:space="preserve">: </w:t>
      </w:r>
      <w:r w:rsidRPr="00261A4A">
        <w:tab/>
      </w:r>
      <w:r w:rsidR="00C87B81" w:rsidRPr="00261A4A">
        <w:t>3</w:t>
      </w:r>
      <w:r w:rsidR="00C87B81" w:rsidRPr="00261A4A">
        <w:rPr>
          <w:rFonts w:cs="Times New Roman"/>
        </w:rPr>
        <w:t>ª</w:t>
      </w:r>
      <w:r w:rsidR="00C87B81" w:rsidRPr="00261A4A">
        <w:t xml:space="preserve"> lezione: conoscenza di base del buddismo</w:t>
      </w:r>
    </w:p>
    <w:p w:rsidR="00777B21" w:rsidRPr="00261A4A" w:rsidRDefault="00777B21"/>
    <w:p w:rsidR="00C87B81" w:rsidRPr="00261A4A" w:rsidRDefault="00DD4264">
      <w:pPr>
        <w:rPr>
          <w:rFonts w:cs="Times New Roman"/>
        </w:rPr>
      </w:pPr>
      <w:r w:rsidRPr="00261A4A">
        <w:rPr>
          <w:b/>
        </w:rPr>
        <w:t>5 novembre</w:t>
      </w:r>
      <w:r w:rsidRPr="00261A4A">
        <w:t>:</w:t>
      </w:r>
      <w:r w:rsidRPr="00261A4A">
        <w:tab/>
        <w:t xml:space="preserve"> </w:t>
      </w:r>
      <w:r w:rsidR="00C87B81" w:rsidRPr="00261A4A">
        <w:t>4</w:t>
      </w:r>
      <w:r w:rsidR="00C87B81" w:rsidRPr="00261A4A">
        <w:rPr>
          <w:rFonts w:cs="Times New Roman"/>
        </w:rPr>
        <w:t xml:space="preserve"> ª lezione: ecologia e natura </w:t>
      </w:r>
    </w:p>
    <w:p w:rsidR="00777B21" w:rsidRPr="00261A4A" w:rsidRDefault="00777B21">
      <w:pPr>
        <w:rPr>
          <w:rFonts w:cs="Times New Roman"/>
        </w:rPr>
      </w:pPr>
    </w:p>
    <w:p w:rsidR="00C87B81" w:rsidRPr="00261A4A" w:rsidRDefault="00DD4264">
      <w:pPr>
        <w:rPr>
          <w:rFonts w:cs="Times New Roman"/>
        </w:rPr>
      </w:pPr>
      <w:r w:rsidRPr="00261A4A">
        <w:rPr>
          <w:rFonts w:cs="Times New Roman"/>
          <w:b/>
        </w:rPr>
        <w:t>12 novembre</w:t>
      </w:r>
      <w:r w:rsidRPr="00261A4A">
        <w:rPr>
          <w:rFonts w:cs="Times New Roman"/>
        </w:rPr>
        <w:t>:</w:t>
      </w:r>
      <w:r w:rsidRPr="00261A4A">
        <w:rPr>
          <w:rFonts w:cs="Times New Roman"/>
        </w:rPr>
        <w:tab/>
        <w:t xml:space="preserve"> </w:t>
      </w:r>
      <w:r w:rsidR="00C87B81" w:rsidRPr="00261A4A">
        <w:rPr>
          <w:rFonts w:cs="Times New Roman"/>
        </w:rPr>
        <w:t>5 ª lezione: scrittura tibetana</w:t>
      </w:r>
    </w:p>
    <w:p w:rsidR="00777B21" w:rsidRPr="00261A4A" w:rsidRDefault="00777B21">
      <w:pPr>
        <w:rPr>
          <w:rFonts w:cs="Times New Roman"/>
        </w:rPr>
      </w:pPr>
    </w:p>
    <w:p w:rsidR="00C87B81" w:rsidRPr="00261A4A" w:rsidRDefault="00DD4264">
      <w:pPr>
        <w:rPr>
          <w:rFonts w:cs="Times New Roman"/>
        </w:rPr>
      </w:pPr>
      <w:r w:rsidRPr="00261A4A">
        <w:rPr>
          <w:rFonts w:cs="Times New Roman"/>
          <w:b/>
        </w:rPr>
        <w:t>19 novembre</w:t>
      </w:r>
      <w:r w:rsidRPr="00261A4A">
        <w:rPr>
          <w:rFonts w:cs="Times New Roman"/>
        </w:rPr>
        <w:t>:</w:t>
      </w:r>
      <w:r w:rsidR="0035782D" w:rsidRPr="00261A4A">
        <w:rPr>
          <w:rFonts w:cs="Times New Roman"/>
        </w:rPr>
        <w:tab/>
        <w:t xml:space="preserve"> </w:t>
      </w:r>
      <w:r w:rsidR="00C87B81" w:rsidRPr="00261A4A">
        <w:rPr>
          <w:rFonts w:cs="Times New Roman"/>
        </w:rPr>
        <w:t>6 ª lezione: scrittura tibetana</w:t>
      </w:r>
    </w:p>
    <w:p w:rsidR="00777B21" w:rsidRPr="00261A4A" w:rsidRDefault="00777B21">
      <w:pPr>
        <w:rPr>
          <w:rFonts w:cs="Times New Roman"/>
        </w:rPr>
      </w:pPr>
    </w:p>
    <w:p w:rsidR="00C87B81" w:rsidRPr="00261A4A" w:rsidRDefault="00DD4264">
      <w:pPr>
        <w:rPr>
          <w:rFonts w:cs="Times New Roman"/>
        </w:rPr>
      </w:pPr>
      <w:r w:rsidRPr="00261A4A">
        <w:rPr>
          <w:rFonts w:cs="Times New Roman"/>
          <w:b/>
        </w:rPr>
        <w:t>26 novembre</w:t>
      </w:r>
      <w:r w:rsidRPr="00261A4A">
        <w:rPr>
          <w:rFonts w:cs="Times New Roman"/>
        </w:rPr>
        <w:t>:</w:t>
      </w:r>
      <w:r w:rsidRPr="00261A4A">
        <w:rPr>
          <w:rFonts w:cs="Times New Roman"/>
        </w:rPr>
        <w:tab/>
        <w:t xml:space="preserve"> </w:t>
      </w:r>
      <w:r w:rsidR="00C87B81" w:rsidRPr="00261A4A">
        <w:rPr>
          <w:rFonts w:cs="Times New Roman"/>
        </w:rPr>
        <w:t>7 ª lezione: proiezione film con commento</w:t>
      </w:r>
    </w:p>
    <w:p w:rsidR="00777B21" w:rsidRPr="00261A4A" w:rsidRDefault="00777B21">
      <w:pPr>
        <w:rPr>
          <w:rFonts w:cs="Times New Roman"/>
        </w:rPr>
      </w:pPr>
    </w:p>
    <w:p w:rsidR="00C87B81" w:rsidRPr="00261A4A" w:rsidRDefault="00DD4264">
      <w:pPr>
        <w:rPr>
          <w:rFonts w:cs="Times New Roman"/>
        </w:rPr>
      </w:pPr>
      <w:r w:rsidRPr="00261A4A">
        <w:rPr>
          <w:rFonts w:cs="Times New Roman"/>
          <w:b/>
        </w:rPr>
        <w:t>3 dicembre</w:t>
      </w:r>
      <w:r w:rsidRPr="00261A4A">
        <w:rPr>
          <w:rFonts w:cs="Times New Roman"/>
        </w:rPr>
        <w:t>:</w:t>
      </w:r>
      <w:r w:rsidRPr="00261A4A">
        <w:rPr>
          <w:rFonts w:cs="Times New Roman"/>
        </w:rPr>
        <w:tab/>
        <w:t xml:space="preserve"> </w:t>
      </w:r>
      <w:r w:rsidR="00C87B81" w:rsidRPr="00261A4A">
        <w:rPr>
          <w:rFonts w:cs="Times New Roman"/>
        </w:rPr>
        <w:t xml:space="preserve">8 ª lezione: Dalai Lama e </w:t>
      </w:r>
      <w:proofErr w:type="spellStart"/>
      <w:r w:rsidR="00C87B81" w:rsidRPr="00261A4A">
        <w:rPr>
          <w:rFonts w:cs="Times New Roman"/>
        </w:rPr>
        <w:t>Tulku</w:t>
      </w:r>
      <w:proofErr w:type="spellEnd"/>
    </w:p>
    <w:p w:rsidR="0035782D" w:rsidRPr="00261A4A" w:rsidRDefault="0035782D">
      <w:pPr>
        <w:rPr>
          <w:rFonts w:cs="Times New Roman"/>
        </w:rPr>
      </w:pPr>
    </w:p>
    <w:p w:rsidR="00C87B81" w:rsidRPr="00261A4A" w:rsidRDefault="00DD4264">
      <w:pPr>
        <w:rPr>
          <w:rFonts w:cs="Times New Roman"/>
        </w:rPr>
      </w:pPr>
      <w:r w:rsidRPr="00261A4A">
        <w:rPr>
          <w:rFonts w:cs="Times New Roman"/>
          <w:b/>
        </w:rPr>
        <w:t>10 dicembre</w:t>
      </w:r>
      <w:r w:rsidRPr="00261A4A">
        <w:rPr>
          <w:rFonts w:cs="Times New Roman"/>
        </w:rPr>
        <w:t xml:space="preserve">: </w:t>
      </w:r>
      <w:r w:rsidRPr="00261A4A">
        <w:rPr>
          <w:rFonts w:cs="Times New Roman"/>
        </w:rPr>
        <w:tab/>
      </w:r>
      <w:r w:rsidR="00C87B81" w:rsidRPr="00261A4A">
        <w:rPr>
          <w:rFonts w:cs="Times New Roman"/>
        </w:rPr>
        <w:t>9 ª lezione: artigianato tibetano</w:t>
      </w:r>
    </w:p>
    <w:p w:rsidR="007758A4" w:rsidRPr="00261A4A" w:rsidRDefault="007758A4">
      <w:pPr>
        <w:rPr>
          <w:rFonts w:cs="Times New Roman"/>
        </w:rPr>
      </w:pPr>
    </w:p>
    <w:p w:rsidR="00C87B81" w:rsidRPr="00261A4A" w:rsidRDefault="00DD4264">
      <w:r w:rsidRPr="00261A4A">
        <w:rPr>
          <w:rFonts w:cs="Times New Roman"/>
          <w:b/>
        </w:rPr>
        <w:t>17 dicembre</w:t>
      </w:r>
      <w:r w:rsidRPr="00261A4A">
        <w:rPr>
          <w:rFonts w:cs="Times New Roman"/>
        </w:rPr>
        <w:t>:</w:t>
      </w:r>
      <w:r w:rsidRPr="00261A4A">
        <w:rPr>
          <w:rFonts w:cs="Times New Roman"/>
        </w:rPr>
        <w:tab/>
        <w:t xml:space="preserve"> </w:t>
      </w:r>
      <w:r w:rsidR="00C87B81" w:rsidRPr="00261A4A">
        <w:rPr>
          <w:rFonts w:cs="Times New Roman"/>
        </w:rPr>
        <w:t>10 ª lezione: le feste buddiste-tibetane</w:t>
      </w:r>
    </w:p>
    <w:p w:rsidR="00C87B81" w:rsidRPr="00261A4A" w:rsidRDefault="00C87B81"/>
    <w:sectPr w:rsidR="00C87B81" w:rsidRPr="00261A4A" w:rsidSect="003918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C87B81"/>
    <w:rsid w:val="000B2024"/>
    <w:rsid w:val="001428EE"/>
    <w:rsid w:val="00261A4A"/>
    <w:rsid w:val="00270B87"/>
    <w:rsid w:val="00301920"/>
    <w:rsid w:val="0035782D"/>
    <w:rsid w:val="0039185D"/>
    <w:rsid w:val="003B55A0"/>
    <w:rsid w:val="004B0DCE"/>
    <w:rsid w:val="005F1AD9"/>
    <w:rsid w:val="0067016B"/>
    <w:rsid w:val="007758A4"/>
    <w:rsid w:val="00777B21"/>
    <w:rsid w:val="008A7B2B"/>
    <w:rsid w:val="00A52283"/>
    <w:rsid w:val="00B14B21"/>
    <w:rsid w:val="00C87B81"/>
    <w:rsid w:val="00C928CF"/>
    <w:rsid w:val="00CE2133"/>
    <w:rsid w:val="00DD4264"/>
    <w:rsid w:val="00E960AE"/>
    <w:rsid w:val="00F0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261" w:right="26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AD9"/>
    <w:pPr>
      <w:ind w:left="0" w:right="0"/>
      <w:jc w:val="left"/>
    </w:pPr>
    <w:rPr>
      <w:rFonts w:ascii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F1AD9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F4252-AEAA-446D-95A3-D62A16E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</dc:creator>
  <cp:keywords/>
  <dc:description/>
  <cp:lastModifiedBy>Isabella</cp:lastModifiedBy>
  <cp:revision>14</cp:revision>
  <dcterms:created xsi:type="dcterms:W3CDTF">2015-08-07T10:08:00Z</dcterms:created>
  <dcterms:modified xsi:type="dcterms:W3CDTF">2015-09-16T08:59:00Z</dcterms:modified>
</cp:coreProperties>
</file>